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F2A3" w14:textId="77777777" w:rsidR="00CF77C8" w:rsidRDefault="00CF77C8" w:rsidP="00BA4498">
      <w:pPr>
        <w:bidi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5BFDD5" wp14:editId="6D9B3926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978195" cy="978195"/>
            <wp:effectExtent l="0" t="0" r="0" b="0"/>
            <wp:wrapNone/>
            <wp:docPr id="4" name="Picture 4" descr="Image result for University of Ka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iversity of Kash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5" cy="9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76BE2" w14:textId="77777777" w:rsidR="00BA4498" w:rsidRDefault="00BA4498" w:rsidP="00BA4498">
      <w:pPr>
        <w:bidi/>
        <w:spacing w:after="0" w:line="240" w:lineRule="auto"/>
        <w:jc w:val="center"/>
        <w:rPr>
          <w:rFonts w:cs="B Titr"/>
          <w:rtl/>
        </w:rPr>
      </w:pPr>
    </w:p>
    <w:p w14:paraId="0A40F41D" w14:textId="77777777" w:rsidR="00BA4498" w:rsidRPr="00BA4498" w:rsidRDefault="00BA4498" w:rsidP="00BA4498">
      <w:pPr>
        <w:bidi/>
        <w:spacing w:after="0" w:line="240" w:lineRule="auto"/>
        <w:jc w:val="center"/>
        <w:rPr>
          <w:rFonts w:cs="B Titr"/>
          <w:sz w:val="14"/>
          <w:szCs w:val="14"/>
          <w:rtl/>
        </w:rPr>
      </w:pPr>
    </w:p>
    <w:p w14:paraId="41A31901" w14:textId="6EDCA2EE" w:rsidR="00CF77C8" w:rsidRDefault="00CF77C8" w:rsidP="00BA4498">
      <w:pPr>
        <w:bidi/>
        <w:spacing w:after="0" w:line="240" w:lineRule="auto"/>
        <w:jc w:val="center"/>
        <w:rPr>
          <w:rFonts w:cs="B Titr"/>
          <w:rtl/>
        </w:rPr>
      </w:pPr>
      <w:r w:rsidRPr="00F12616">
        <w:rPr>
          <w:rFonts w:cs="B Titr" w:hint="cs"/>
          <w:rtl/>
        </w:rPr>
        <w:t xml:space="preserve">برنامه آموزشی نیمسال </w:t>
      </w:r>
      <w:r w:rsidR="00936B43">
        <w:rPr>
          <w:rFonts w:cs="B Titr" w:hint="cs"/>
          <w:rtl/>
          <w:lang w:bidi="fa-IR"/>
        </w:rPr>
        <w:t>دوم</w:t>
      </w:r>
      <w:r w:rsidRPr="00F12616">
        <w:rPr>
          <w:rFonts w:cs="B Titr" w:hint="cs"/>
          <w:rtl/>
        </w:rPr>
        <w:t xml:space="preserve"> سال تحصیلی </w:t>
      </w:r>
      <w:r w:rsidR="00936B43">
        <w:rPr>
          <w:rFonts w:cs="B Titr" w:hint="cs"/>
          <w:rtl/>
        </w:rPr>
        <w:t>1400</w:t>
      </w:r>
      <w:r w:rsidRPr="00F12616">
        <w:rPr>
          <w:rFonts w:cs="B Titr" w:hint="cs"/>
          <w:rtl/>
        </w:rPr>
        <w:t>-</w:t>
      </w:r>
      <w:r w:rsidR="00936B43">
        <w:rPr>
          <w:rFonts w:cs="B Titr" w:hint="cs"/>
          <w:rtl/>
        </w:rPr>
        <w:t>1399</w:t>
      </w:r>
    </w:p>
    <w:p w14:paraId="7AC3AE46" w14:textId="77777777" w:rsidR="00D7241E" w:rsidRPr="00D7241E" w:rsidRDefault="00D7241E" w:rsidP="00D7241E">
      <w:pPr>
        <w:bidi/>
        <w:spacing w:after="0" w:line="240" w:lineRule="auto"/>
        <w:jc w:val="center"/>
        <w:rPr>
          <w:rFonts w:cs="B Davat"/>
          <w:sz w:val="10"/>
          <w:szCs w:val="10"/>
          <w:rtl/>
        </w:rPr>
      </w:pPr>
    </w:p>
    <w:p w14:paraId="10898FCA" w14:textId="4D0959B7" w:rsidR="00FB5ADA" w:rsidRPr="00D7241E" w:rsidRDefault="00FB5ADA" w:rsidP="00D7241E">
      <w:pPr>
        <w:bidi/>
        <w:spacing w:after="0" w:line="240" w:lineRule="auto"/>
        <w:jc w:val="center"/>
        <w:rPr>
          <w:rFonts w:cs="B Davat"/>
          <w:sz w:val="28"/>
          <w:szCs w:val="28"/>
          <w:rtl/>
        </w:rPr>
      </w:pPr>
      <w:r w:rsidRPr="00D7241E">
        <w:rPr>
          <w:rFonts w:cs="B Davat" w:hint="cs"/>
          <w:sz w:val="28"/>
          <w:szCs w:val="28"/>
          <w:rtl/>
        </w:rPr>
        <w:t>نام و نام خانوادگی:</w:t>
      </w:r>
      <w:r w:rsidR="00D14B87" w:rsidRPr="00D7241E">
        <w:rPr>
          <w:rFonts w:cs="B Davat" w:hint="cs"/>
          <w:sz w:val="28"/>
          <w:szCs w:val="28"/>
          <w:rtl/>
        </w:rPr>
        <w:t xml:space="preserve">  </w:t>
      </w:r>
      <w:r w:rsidR="00C001C7" w:rsidRPr="00D7241E">
        <w:rPr>
          <w:rFonts w:cs="B Davat" w:hint="cs"/>
          <w:sz w:val="28"/>
          <w:szCs w:val="28"/>
          <w:rtl/>
        </w:rPr>
        <w:t xml:space="preserve">  </w:t>
      </w:r>
      <w:r w:rsidRPr="00D7241E">
        <w:rPr>
          <w:rFonts w:cs="B Davat" w:hint="cs"/>
          <w:sz w:val="28"/>
          <w:szCs w:val="28"/>
          <w:rtl/>
        </w:rPr>
        <w:t xml:space="preserve">دکتر </w:t>
      </w:r>
      <w:r w:rsidR="00D14B87" w:rsidRPr="00D7241E">
        <w:rPr>
          <w:rFonts w:cs="B Davat" w:hint="cs"/>
          <w:sz w:val="28"/>
          <w:szCs w:val="28"/>
          <w:rtl/>
        </w:rPr>
        <w:t>سید مهدی موسوی</w:t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="00D7241E" w:rsidRPr="00D7241E">
        <w:rPr>
          <w:rFonts w:cs="B Davat"/>
          <w:sz w:val="28"/>
          <w:szCs w:val="28"/>
          <w:rtl/>
        </w:rPr>
        <w:tab/>
      </w:r>
      <w:r w:rsidR="00D7241E" w:rsidRPr="00D7241E">
        <w:rPr>
          <w:rFonts w:cs="B Davat"/>
          <w:sz w:val="28"/>
          <w:szCs w:val="28"/>
          <w:rtl/>
        </w:rPr>
        <w:tab/>
      </w:r>
      <w:r w:rsidR="00D7241E"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 w:hint="cs"/>
          <w:sz w:val="28"/>
          <w:szCs w:val="28"/>
          <w:rtl/>
        </w:rPr>
        <w:t>گروه آموزشی:</w:t>
      </w:r>
      <w:r w:rsidR="00C001C7" w:rsidRPr="00D7241E">
        <w:rPr>
          <w:rFonts w:cs="B Davat" w:hint="cs"/>
          <w:sz w:val="28"/>
          <w:szCs w:val="28"/>
          <w:rtl/>
        </w:rPr>
        <w:t xml:space="preserve">   </w:t>
      </w:r>
      <w:r w:rsidRPr="00D7241E">
        <w:rPr>
          <w:rFonts w:cs="B Davat" w:hint="cs"/>
          <w:sz w:val="28"/>
          <w:szCs w:val="28"/>
          <w:rtl/>
        </w:rPr>
        <w:t xml:space="preserve">شیمی </w:t>
      </w:r>
      <w:r w:rsidR="00D14B87" w:rsidRPr="00D7241E">
        <w:rPr>
          <w:rFonts w:cs="B Davat" w:hint="cs"/>
          <w:sz w:val="28"/>
          <w:szCs w:val="28"/>
          <w:rtl/>
        </w:rPr>
        <w:t>کاربردی</w:t>
      </w:r>
    </w:p>
    <w:p w14:paraId="2042B0DA" w14:textId="4ADC91B3" w:rsidR="00D7241E" w:rsidRDefault="00D7241E" w:rsidP="00D7241E">
      <w:pPr>
        <w:bidi/>
        <w:spacing w:after="0" w:line="240" w:lineRule="auto"/>
        <w:jc w:val="center"/>
        <w:rPr>
          <w:rFonts w:cs="B Davat"/>
          <w:sz w:val="28"/>
          <w:szCs w:val="28"/>
          <w:rtl/>
        </w:rPr>
      </w:pPr>
      <w:r w:rsidRPr="00D7241E">
        <w:rPr>
          <w:rFonts w:cs="B Davat" w:hint="cs"/>
          <w:sz w:val="28"/>
          <w:szCs w:val="28"/>
          <w:rtl/>
        </w:rPr>
        <w:t>تلفن داخلی</w:t>
      </w:r>
      <w:r w:rsidRPr="00D7241E">
        <w:rPr>
          <w:rFonts w:cs="B Davat" w:hint="cs"/>
          <w:sz w:val="28"/>
          <w:szCs w:val="28"/>
          <w:rtl/>
        </w:rPr>
        <w:t xml:space="preserve"> دفتر </w:t>
      </w:r>
      <w:r w:rsidRPr="00D7241E">
        <w:rPr>
          <w:rFonts w:cs="B Davat" w:hint="cs"/>
          <w:sz w:val="28"/>
          <w:szCs w:val="28"/>
          <w:rtl/>
        </w:rPr>
        <w:t>: 03155913055</w:t>
      </w:r>
      <w:r w:rsidRPr="00D7241E">
        <w:rPr>
          <w:rFonts w:cs="B Davat" w:hint="cs"/>
          <w:sz w:val="28"/>
          <w:szCs w:val="28"/>
          <w:rtl/>
        </w:rPr>
        <w:t xml:space="preserve">  </w:t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/>
          <w:sz w:val="28"/>
          <w:szCs w:val="28"/>
          <w:rtl/>
        </w:rPr>
        <w:tab/>
      </w:r>
      <w:r w:rsidRPr="00D7241E">
        <w:rPr>
          <w:rFonts w:cs="B Davat" w:hint="cs"/>
          <w:sz w:val="28"/>
          <w:szCs w:val="28"/>
          <w:rtl/>
        </w:rPr>
        <w:t>شماره همراه:   0913512239</w:t>
      </w:r>
      <w:r>
        <w:rPr>
          <w:rFonts w:cs="B Davat" w:hint="cs"/>
          <w:sz w:val="28"/>
          <w:szCs w:val="28"/>
          <w:rtl/>
        </w:rPr>
        <w:t>3</w:t>
      </w:r>
    </w:p>
    <w:p w14:paraId="0DE4A0D4" w14:textId="4001A9BE" w:rsidR="00D7241E" w:rsidRDefault="00D7241E" w:rsidP="00D7241E">
      <w:pPr>
        <w:bidi/>
        <w:spacing w:after="0" w:line="240" w:lineRule="auto"/>
        <w:jc w:val="center"/>
        <w:rPr>
          <w:rFonts w:cs="B Davat"/>
          <w:sz w:val="28"/>
          <w:szCs w:val="28"/>
          <w:rtl/>
        </w:rPr>
      </w:pPr>
      <w:r>
        <w:rPr>
          <w:rFonts w:cs="B Davat" w:hint="cs"/>
          <w:sz w:val="28"/>
          <w:szCs w:val="28"/>
          <w:rtl/>
        </w:rPr>
        <w:t>مطابق برنامه ذیل، ارتباط از طریق شماره همراه (تماس، پیامک و واتساپ) در طول روز های کاری امکان پذیر است.</w:t>
      </w:r>
    </w:p>
    <w:p w14:paraId="1AD9B0AC" w14:textId="2C5B7760" w:rsidR="00D7241E" w:rsidRDefault="00D7241E" w:rsidP="00D7241E">
      <w:pPr>
        <w:bidi/>
        <w:spacing w:after="0" w:line="240" w:lineRule="auto"/>
        <w:jc w:val="center"/>
        <w:rPr>
          <w:rFonts w:cs="B Davat"/>
          <w:sz w:val="12"/>
          <w:szCs w:val="12"/>
          <w:rtl/>
        </w:rPr>
      </w:pPr>
    </w:p>
    <w:p w14:paraId="4BFF5CE4" w14:textId="77777777" w:rsidR="00D7241E" w:rsidRPr="00D7241E" w:rsidRDefault="00D7241E" w:rsidP="00D7241E">
      <w:pPr>
        <w:bidi/>
        <w:spacing w:after="0" w:line="240" w:lineRule="auto"/>
        <w:jc w:val="center"/>
        <w:rPr>
          <w:rFonts w:cs="B Davat"/>
          <w:sz w:val="12"/>
          <w:szCs w:val="12"/>
          <w:rtl/>
        </w:rPr>
      </w:pPr>
    </w:p>
    <w:tbl>
      <w:tblPr>
        <w:tblStyle w:val="GridTable6Colorful-Accent1"/>
        <w:tblW w:w="11695" w:type="dxa"/>
        <w:jc w:val="center"/>
        <w:tblLook w:val="04A0" w:firstRow="1" w:lastRow="0" w:firstColumn="1" w:lastColumn="0" w:noHBand="0" w:noVBand="1"/>
      </w:tblPr>
      <w:tblGrid>
        <w:gridCol w:w="1555"/>
        <w:gridCol w:w="1770"/>
        <w:gridCol w:w="1620"/>
        <w:gridCol w:w="1890"/>
        <w:gridCol w:w="1665"/>
        <w:gridCol w:w="1734"/>
        <w:gridCol w:w="1461"/>
      </w:tblGrid>
      <w:tr w:rsidR="004C2FE0" w:rsidRPr="00936B43" w14:paraId="6E9C8A87" w14:textId="77777777" w:rsidTr="00147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C3A1DF" w14:textId="77777777" w:rsidR="004C2FE0" w:rsidRPr="00936B43" w:rsidRDefault="004C2FE0" w:rsidP="00936B43">
            <w:pPr>
              <w:bidi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</w:rPr>
              <w:t>20-18</w:t>
            </w:r>
          </w:p>
        </w:tc>
        <w:tc>
          <w:tcPr>
            <w:tcW w:w="1770" w:type="dxa"/>
            <w:vAlign w:val="center"/>
          </w:tcPr>
          <w:p w14:paraId="6A25AAEC" w14:textId="77777777" w:rsidR="004C2FE0" w:rsidRPr="00936B43" w:rsidRDefault="004C2FE0" w:rsidP="00936B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</w:rPr>
              <w:t>18-16</w:t>
            </w:r>
          </w:p>
        </w:tc>
        <w:tc>
          <w:tcPr>
            <w:tcW w:w="1620" w:type="dxa"/>
            <w:vAlign w:val="center"/>
          </w:tcPr>
          <w:p w14:paraId="421B0171" w14:textId="7EA55C86" w:rsidR="004C2FE0" w:rsidRPr="00936B43" w:rsidRDefault="004C2FE0" w:rsidP="00936B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</w:rPr>
              <w:t>16-14</w:t>
            </w:r>
          </w:p>
        </w:tc>
        <w:tc>
          <w:tcPr>
            <w:tcW w:w="1890" w:type="dxa"/>
          </w:tcPr>
          <w:p w14:paraId="7D38E0A2" w14:textId="15953D7A" w:rsidR="004C2FE0" w:rsidRPr="00936B43" w:rsidRDefault="00DC50F8" w:rsidP="00936B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</w:rPr>
              <w:t>14-12</w:t>
            </w:r>
          </w:p>
        </w:tc>
        <w:tc>
          <w:tcPr>
            <w:tcW w:w="1665" w:type="dxa"/>
            <w:vAlign w:val="center"/>
          </w:tcPr>
          <w:p w14:paraId="2113207F" w14:textId="42421BFF" w:rsidR="004C2FE0" w:rsidRPr="00936B43" w:rsidRDefault="004C2FE0" w:rsidP="00936B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</w:rPr>
              <w:t>12-10</w:t>
            </w:r>
          </w:p>
        </w:tc>
        <w:tc>
          <w:tcPr>
            <w:tcW w:w="1734" w:type="dxa"/>
            <w:vAlign w:val="center"/>
          </w:tcPr>
          <w:p w14:paraId="75D276CF" w14:textId="77777777" w:rsidR="004C2FE0" w:rsidRPr="00936B43" w:rsidRDefault="004C2FE0" w:rsidP="00936B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</w:rPr>
              <w:t>10-8</w:t>
            </w:r>
          </w:p>
        </w:tc>
        <w:tc>
          <w:tcPr>
            <w:tcW w:w="1461" w:type="dxa"/>
            <w:vAlign w:val="center"/>
          </w:tcPr>
          <w:p w14:paraId="2624D8C3" w14:textId="3EC8C4AD" w:rsidR="004C2FE0" w:rsidRPr="00936B43" w:rsidRDefault="00DC50F8" w:rsidP="00936B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</w:rPr>
              <w:t>روز هفته</w:t>
            </w:r>
          </w:p>
        </w:tc>
      </w:tr>
      <w:tr w:rsidR="00936B43" w:rsidRPr="00936B43" w14:paraId="680672ED" w14:textId="77777777" w:rsidTr="0014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3C75EE" w14:textId="77777777" w:rsidR="00936B43" w:rsidRPr="00936B43" w:rsidRDefault="00936B43" w:rsidP="00936B4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936B4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3390" w:type="dxa"/>
            <w:gridSpan w:val="2"/>
            <w:vAlign w:val="center"/>
          </w:tcPr>
          <w:p w14:paraId="426511B6" w14:textId="414CF855" w:rsidR="00936B43" w:rsidRPr="00936B43" w:rsidRDefault="00936B43" w:rsidP="00936B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جلسه با دانشجویات تحصیلات تکمیلی در سامانه </w:t>
            </w:r>
            <w:r w:rsidRPr="00147D45">
              <w:rPr>
                <w:rFonts w:ascii="Times New Roman" w:hAnsi="Times New Roman" w:cs="Times New Roman"/>
                <w:color w:val="auto"/>
              </w:rPr>
              <w:t>LMS</w:t>
            </w:r>
          </w:p>
        </w:tc>
        <w:tc>
          <w:tcPr>
            <w:tcW w:w="1890" w:type="dxa"/>
            <w:vAlign w:val="center"/>
          </w:tcPr>
          <w:p w14:paraId="3EEC6B0F" w14:textId="0B3E3EEC" w:rsidR="00936B43" w:rsidRPr="00936B43" w:rsidRDefault="00936B43" w:rsidP="00936B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فع اشکال و مشاوره در پیام رسان</w:t>
            </w:r>
          </w:p>
        </w:tc>
        <w:tc>
          <w:tcPr>
            <w:tcW w:w="1665" w:type="dxa"/>
            <w:vAlign w:val="center"/>
          </w:tcPr>
          <w:p w14:paraId="3A654098" w14:textId="38E84853" w:rsidR="00936B43" w:rsidRPr="00936B43" w:rsidRDefault="00936B43" w:rsidP="00936B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شیمی و تکنولوژی نفت</w:t>
            </w:r>
          </w:p>
        </w:tc>
        <w:tc>
          <w:tcPr>
            <w:tcW w:w="1734" w:type="dxa"/>
            <w:vAlign w:val="center"/>
          </w:tcPr>
          <w:p w14:paraId="596BDA03" w14:textId="3AD41B87" w:rsidR="00936B43" w:rsidRPr="00936B43" w:rsidRDefault="00936B43" w:rsidP="00936B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فع اشکال و مشاوره در پیام رسان</w:t>
            </w:r>
          </w:p>
        </w:tc>
        <w:tc>
          <w:tcPr>
            <w:tcW w:w="1461" w:type="dxa"/>
            <w:vAlign w:val="center"/>
          </w:tcPr>
          <w:p w14:paraId="19979A48" w14:textId="77777777" w:rsidR="00936B43" w:rsidRPr="00936B43" w:rsidRDefault="00936B43" w:rsidP="00936B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147D45" w:rsidRPr="00936B43" w14:paraId="089C0C51" w14:textId="77777777" w:rsidTr="00147D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9A178A4" w14:textId="77777777" w:rsidR="00147D45" w:rsidRPr="00936B43" w:rsidRDefault="00147D45" w:rsidP="00936B4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5280" w:type="dxa"/>
            <w:gridSpan w:val="3"/>
            <w:vAlign w:val="center"/>
          </w:tcPr>
          <w:p w14:paraId="025009C6" w14:textId="573FBE5B" w:rsidR="00147D45" w:rsidRPr="00147D45" w:rsidRDefault="00147D45" w:rsidP="00936B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7D45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حضور در دفتر دانشکده</w:t>
            </w:r>
          </w:p>
        </w:tc>
        <w:tc>
          <w:tcPr>
            <w:tcW w:w="1665" w:type="dxa"/>
            <w:vAlign w:val="center"/>
          </w:tcPr>
          <w:p w14:paraId="3D64A431" w14:textId="2ED12B6F" w:rsidR="00147D45" w:rsidRPr="00936B43" w:rsidRDefault="00147D45" w:rsidP="00936B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نو شیمی</w:t>
            </w:r>
          </w:p>
        </w:tc>
        <w:tc>
          <w:tcPr>
            <w:tcW w:w="1734" w:type="dxa"/>
            <w:vAlign w:val="center"/>
          </w:tcPr>
          <w:p w14:paraId="58FBC5DD" w14:textId="5EBD6BD8" w:rsidR="00147D45" w:rsidRPr="00936B43" w:rsidRDefault="00147D45" w:rsidP="00936B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شیمی 2</w:t>
            </w:r>
          </w:p>
        </w:tc>
        <w:tc>
          <w:tcPr>
            <w:tcW w:w="1461" w:type="dxa"/>
            <w:vAlign w:val="center"/>
          </w:tcPr>
          <w:p w14:paraId="4DE295DD" w14:textId="77777777" w:rsidR="00147D45" w:rsidRPr="00936B43" w:rsidRDefault="00147D45" w:rsidP="00936B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دوشنبه</w:t>
            </w:r>
          </w:p>
        </w:tc>
      </w:tr>
      <w:tr w:rsidR="00147D45" w:rsidRPr="00936B43" w14:paraId="2E3F21F6" w14:textId="77777777" w:rsidTr="00A1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F951F2A" w14:textId="77777777" w:rsidR="00147D45" w:rsidRPr="00936B43" w:rsidRDefault="00147D45" w:rsidP="00147D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1770" w:type="dxa"/>
            <w:vAlign w:val="center"/>
          </w:tcPr>
          <w:p w14:paraId="628B4736" w14:textId="63892FCE" w:rsidR="00147D45" w:rsidRPr="00936B43" w:rsidRDefault="00147D45" w:rsidP="00147D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فع اشکال و مشاوره در پیام رسان</w:t>
            </w:r>
          </w:p>
        </w:tc>
        <w:tc>
          <w:tcPr>
            <w:tcW w:w="1620" w:type="dxa"/>
            <w:vAlign w:val="center"/>
          </w:tcPr>
          <w:p w14:paraId="0CC82BB3" w14:textId="2DFF08BA" w:rsidR="00147D45" w:rsidRPr="00936B43" w:rsidRDefault="00147D45" w:rsidP="00147D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آز </w:t>
            </w:r>
            <w:r>
              <w:rPr>
                <w:rFonts w:ascii="Arial" w:hAnsi="Arial" w:cs="Arial" w:hint="cs"/>
                <w:color w:val="auto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شیمی عمومی 2</w:t>
            </w:r>
          </w:p>
        </w:tc>
        <w:tc>
          <w:tcPr>
            <w:tcW w:w="1890" w:type="dxa"/>
            <w:vAlign w:val="center"/>
          </w:tcPr>
          <w:p w14:paraId="62D792CA" w14:textId="01B8F742" w:rsidR="00147D45" w:rsidRPr="00936B43" w:rsidRDefault="00147D45" w:rsidP="00147D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آز </w:t>
            </w:r>
            <w:r w:rsidRPr="00936B43">
              <w:rPr>
                <w:rFonts w:ascii="Arial" w:hAnsi="Arial" w:cs="Arial" w:hint="cs"/>
                <w:color w:val="auto"/>
                <w:sz w:val="24"/>
                <w:szCs w:val="24"/>
                <w:rtl/>
                <w:lang w:bidi="fa-IR"/>
              </w:rPr>
              <w:t>–</w:t>
            </w: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تصفیه آب</w:t>
            </w:r>
          </w:p>
        </w:tc>
        <w:tc>
          <w:tcPr>
            <w:tcW w:w="3399" w:type="dxa"/>
            <w:gridSpan w:val="2"/>
            <w:vAlign w:val="center"/>
          </w:tcPr>
          <w:p w14:paraId="3C70D5BA" w14:textId="456BD0F2" w:rsidR="00147D45" w:rsidRPr="00147D45" w:rsidRDefault="00147D45" w:rsidP="00147D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147D45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حضور در دفتر دانشکده</w:t>
            </w:r>
          </w:p>
        </w:tc>
        <w:tc>
          <w:tcPr>
            <w:tcW w:w="1461" w:type="dxa"/>
            <w:vAlign w:val="center"/>
          </w:tcPr>
          <w:p w14:paraId="4FC406A1" w14:textId="77777777" w:rsidR="00147D45" w:rsidRPr="00936B43" w:rsidRDefault="00147D45" w:rsidP="00147D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سه شنبه</w:t>
            </w:r>
          </w:p>
        </w:tc>
      </w:tr>
      <w:tr w:rsidR="00147D45" w:rsidRPr="00936B43" w14:paraId="4295C3B9" w14:textId="77777777" w:rsidTr="00147D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DFD4D17" w14:textId="6B4224B5" w:rsidR="00147D45" w:rsidRPr="00936B43" w:rsidRDefault="00147D45" w:rsidP="00147D4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936B4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3390" w:type="dxa"/>
            <w:gridSpan w:val="2"/>
            <w:vAlign w:val="center"/>
          </w:tcPr>
          <w:p w14:paraId="637C121E" w14:textId="4846A346" w:rsidR="00147D45" w:rsidRPr="00147D45" w:rsidRDefault="00147D45" w:rsidP="00147D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</w:rPr>
            </w:pPr>
            <w:r w:rsidRPr="00147D4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جلسه با دانشجویات تحصیلات تکمیلی در سامانه </w:t>
            </w:r>
            <w:r w:rsidRPr="00147D45">
              <w:rPr>
                <w:rFonts w:ascii="Times New Roman" w:hAnsi="Times New Roman" w:cs="Times New Roman"/>
                <w:color w:val="auto"/>
              </w:rPr>
              <w:t>LMS</w:t>
            </w:r>
          </w:p>
        </w:tc>
        <w:tc>
          <w:tcPr>
            <w:tcW w:w="3555" w:type="dxa"/>
            <w:gridSpan w:val="2"/>
            <w:vAlign w:val="center"/>
          </w:tcPr>
          <w:p w14:paraId="1D1C2B38" w14:textId="418F739D" w:rsidR="00147D45" w:rsidRPr="00936B43" w:rsidRDefault="00147D45" w:rsidP="00147D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فع اشکال و مشاوره در پیام رسان</w:t>
            </w:r>
          </w:p>
        </w:tc>
        <w:tc>
          <w:tcPr>
            <w:tcW w:w="1734" w:type="dxa"/>
            <w:vAlign w:val="center"/>
          </w:tcPr>
          <w:p w14:paraId="29D00402" w14:textId="4EECF671" w:rsidR="00147D45" w:rsidRPr="00936B43" w:rsidRDefault="00147D45" w:rsidP="00147D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آز-شیمی عمومی</w:t>
            </w:r>
          </w:p>
        </w:tc>
        <w:tc>
          <w:tcPr>
            <w:tcW w:w="1461" w:type="dxa"/>
            <w:vAlign w:val="center"/>
          </w:tcPr>
          <w:p w14:paraId="2C3684EA" w14:textId="77777777" w:rsidR="00147D45" w:rsidRPr="00936B43" w:rsidRDefault="00147D45" w:rsidP="00147D4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sz w:val="24"/>
                <w:szCs w:val="24"/>
              </w:rPr>
            </w:pPr>
            <w:r w:rsidRPr="00936B43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چهار شنبه</w:t>
            </w:r>
          </w:p>
        </w:tc>
      </w:tr>
      <w:tr w:rsidR="00147D45" w:rsidRPr="00936B43" w14:paraId="543A0D6B" w14:textId="77777777" w:rsidTr="0014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0DF74E6" w14:textId="606EC269" w:rsidR="00147D45" w:rsidRPr="00936B43" w:rsidRDefault="00147D45" w:rsidP="00147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طالعه و پژوهش</w:t>
            </w:r>
          </w:p>
        </w:tc>
        <w:tc>
          <w:tcPr>
            <w:tcW w:w="5280" w:type="dxa"/>
            <w:gridSpan w:val="3"/>
            <w:vAlign w:val="center"/>
          </w:tcPr>
          <w:p w14:paraId="41F03D53" w14:textId="275A6A2F" w:rsidR="00147D45" w:rsidRPr="00936B43" w:rsidRDefault="00147D45" w:rsidP="00147D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فع اشکال و مشاوره در پیام رسان</w:t>
            </w:r>
          </w:p>
        </w:tc>
        <w:tc>
          <w:tcPr>
            <w:tcW w:w="1665" w:type="dxa"/>
            <w:vAlign w:val="center"/>
          </w:tcPr>
          <w:p w14:paraId="386D79F6" w14:textId="7F715061" w:rsidR="00147D45" w:rsidRPr="00936B43" w:rsidRDefault="00147D45" w:rsidP="00147D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آز-شیمی عمومی</w:t>
            </w:r>
          </w:p>
        </w:tc>
        <w:tc>
          <w:tcPr>
            <w:tcW w:w="1734" w:type="dxa"/>
            <w:vAlign w:val="center"/>
          </w:tcPr>
          <w:p w14:paraId="5AEC9FEB" w14:textId="29218A69" w:rsidR="00147D45" w:rsidRPr="00936B43" w:rsidRDefault="00147D45" w:rsidP="00147D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6B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آز-شیمی عمومی</w:t>
            </w:r>
          </w:p>
        </w:tc>
        <w:tc>
          <w:tcPr>
            <w:tcW w:w="1461" w:type="dxa"/>
            <w:vAlign w:val="center"/>
          </w:tcPr>
          <w:p w14:paraId="42BFD423" w14:textId="7104EEE2" w:rsidR="00147D45" w:rsidRPr="00936B43" w:rsidRDefault="00147D45" w:rsidP="00147D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</w:tbl>
    <w:p w14:paraId="06826B53" w14:textId="77777777" w:rsidR="00FB5ADA" w:rsidRDefault="00FB5ADA" w:rsidP="00D7241E">
      <w:pPr>
        <w:bidi/>
      </w:pPr>
    </w:p>
    <w:sectPr w:rsidR="00FB5ADA" w:rsidSect="00F12616">
      <w:pgSz w:w="14570" w:h="10318" w:orient="landscape" w:code="13"/>
      <w:pgMar w:top="1440" w:right="1440" w:bottom="1440" w:left="1440" w:header="720" w:footer="720" w:gutter="0"/>
      <w:pgBorders w:offsetFrom="page">
        <w:top w:val="pyramidsAbove" w:sz="13" w:space="24" w:color="auto"/>
        <w:left w:val="pyramidsAbove" w:sz="13" w:space="24" w:color="auto"/>
        <w:bottom w:val="pyramidsAbove" w:sz="13" w:space="24" w:color="auto"/>
        <w:right w:val="pyramidsAbove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42AC5" w14:textId="77777777" w:rsidR="006A7C6F" w:rsidRDefault="006A7C6F" w:rsidP="00CF77C8">
      <w:pPr>
        <w:spacing w:after="0" w:line="240" w:lineRule="auto"/>
      </w:pPr>
      <w:r>
        <w:separator/>
      </w:r>
    </w:p>
  </w:endnote>
  <w:endnote w:type="continuationSeparator" w:id="0">
    <w:p w14:paraId="673F5FDA" w14:textId="77777777" w:rsidR="006A7C6F" w:rsidRDefault="006A7C6F" w:rsidP="00CF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E8B9" w14:textId="77777777" w:rsidR="006A7C6F" w:rsidRDefault="006A7C6F" w:rsidP="00CF77C8">
      <w:pPr>
        <w:spacing w:after="0" w:line="240" w:lineRule="auto"/>
      </w:pPr>
      <w:r>
        <w:separator/>
      </w:r>
    </w:p>
  </w:footnote>
  <w:footnote w:type="continuationSeparator" w:id="0">
    <w:p w14:paraId="49D6C588" w14:textId="77777777" w:rsidR="006A7C6F" w:rsidRDefault="006A7C6F" w:rsidP="00CF7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DA"/>
    <w:rsid w:val="000F07C3"/>
    <w:rsid w:val="00147D45"/>
    <w:rsid w:val="00170ED5"/>
    <w:rsid w:val="001B187C"/>
    <w:rsid w:val="00233C67"/>
    <w:rsid w:val="003B246D"/>
    <w:rsid w:val="004C2FE0"/>
    <w:rsid w:val="0054419C"/>
    <w:rsid w:val="005615C6"/>
    <w:rsid w:val="006A7C6F"/>
    <w:rsid w:val="00712655"/>
    <w:rsid w:val="00851033"/>
    <w:rsid w:val="00862A9C"/>
    <w:rsid w:val="00880865"/>
    <w:rsid w:val="008A39C3"/>
    <w:rsid w:val="008B6C1E"/>
    <w:rsid w:val="00936B43"/>
    <w:rsid w:val="00BA4498"/>
    <w:rsid w:val="00C001C7"/>
    <w:rsid w:val="00C64730"/>
    <w:rsid w:val="00CB0C07"/>
    <w:rsid w:val="00CF77C8"/>
    <w:rsid w:val="00D0417F"/>
    <w:rsid w:val="00D14B87"/>
    <w:rsid w:val="00D7241E"/>
    <w:rsid w:val="00D85A13"/>
    <w:rsid w:val="00DA7D3B"/>
    <w:rsid w:val="00DC50F8"/>
    <w:rsid w:val="00E1283C"/>
    <w:rsid w:val="00F12616"/>
    <w:rsid w:val="00F97A5E"/>
    <w:rsid w:val="00FB5ADA"/>
    <w:rsid w:val="00FE0FC9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360BD"/>
  <w15:chartTrackingRefBased/>
  <w15:docId w15:val="{A1B21D20-96EB-44B9-B727-974ACB4F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87"/>
  </w:style>
  <w:style w:type="paragraph" w:styleId="Heading1">
    <w:name w:val="heading 1"/>
    <w:basedOn w:val="Normal"/>
    <w:next w:val="Normal"/>
    <w:link w:val="Heading1Char"/>
    <w:uiPriority w:val="9"/>
    <w:qFormat/>
    <w:rsid w:val="00D14B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B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B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B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B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B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B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B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CF77C8"/>
    <w:pPr>
      <w:spacing w:after="0" w:line="240" w:lineRule="auto"/>
    </w:pPr>
    <w:rPr>
      <w:color w:val="686963" w:themeColor="accent1" w:themeShade="BF"/>
    </w:rPr>
    <w:tblPr>
      <w:tblStyleRowBandSize w:val="1"/>
      <w:tblStyleColBandSize w:val="1"/>
      <w:tblBorders>
        <w:top w:val="single" w:sz="4" w:space="0" w:color="BABAB6" w:themeColor="accent1" w:themeTint="99"/>
        <w:left w:val="single" w:sz="4" w:space="0" w:color="BABAB6" w:themeColor="accent1" w:themeTint="99"/>
        <w:bottom w:val="single" w:sz="4" w:space="0" w:color="BABAB6" w:themeColor="accent1" w:themeTint="99"/>
        <w:right w:val="single" w:sz="4" w:space="0" w:color="BABAB6" w:themeColor="accent1" w:themeTint="99"/>
        <w:insideH w:val="single" w:sz="4" w:space="0" w:color="BABAB6" w:themeColor="accent1" w:themeTint="99"/>
        <w:insideV w:val="single" w:sz="4" w:space="0" w:color="BABAB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ABA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A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6" w:themeFill="accent1" w:themeFillTint="33"/>
      </w:tcPr>
    </w:tblStylePr>
    <w:tblStylePr w:type="band1Horz">
      <w:tblPr/>
      <w:tcPr>
        <w:shd w:val="clear" w:color="auto" w:fill="E8E8E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F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7C8"/>
  </w:style>
  <w:style w:type="paragraph" w:styleId="Footer">
    <w:name w:val="footer"/>
    <w:basedOn w:val="Normal"/>
    <w:link w:val="FooterChar"/>
    <w:uiPriority w:val="99"/>
    <w:unhideWhenUsed/>
    <w:rsid w:val="00CF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7C8"/>
  </w:style>
  <w:style w:type="paragraph" w:styleId="BalloonText">
    <w:name w:val="Balloon Text"/>
    <w:basedOn w:val="Normal"/>
    <w:link w:val="BalloonTextChar"/>
    <w:uiPriority w:val="99"/>
    <w:semiHidden/>
    <w:unhideWhenUsed/>
    <w:rsid w:val="0088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4B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B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B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B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B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B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B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B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B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B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4B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4B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B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B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4B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14B87"/>
    <w:rPr>
      <w:i/>
      <w:iCs/>
      <w:color w:val="auto"/>
    </w:rPr>
  </w:style>
  <w:style w:type="paragraph" w:styleId="NoSpacing">
    <w:name w:val="No Spacing"/>
    <w:uiPriority w:val="1"/>
    <w:qFormat/>
    <w:rsid w:val="00D14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4B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B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B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B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14B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14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14B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4B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14B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B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F046-30BD-4E2B-A16C-41AEF55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s</dc:creator>
  <cp:keywords/>
  <dc:description/>
  <cp:lastModifiedBy>Mahdi</cp:lastModifiedBy>
  <cp:revision>13</cp:revision>
  <cp:lastPrinted>2017-10-15T06:23:00Z</cp:lastPrinted>
  <dcterms:created xsi:type="dcterms:W3CDTF">2017-10-31T06:30:00Z</dcterms:created>
  <dcterms:modified xsi:type="dcterms:W3CDTF">2021-02-27T07:47:00Z</dcterms:modified>
</cp:coreProperties>
</file>